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ektor-Komendant Akademii Wymiaru Sprawiedliwości ogłasza KONKURS </w:t>
      </w:r>
      <w:r w:rsidR="00975DB7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br/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na stanowisko profesora uczelni AWS w Instytucie </w:t>
      </w:r>
      <w:r w:rsidR="00D50B7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Instytucja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Akademia Wymiaru Sprawiedliwości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Miast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Pr="005A770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arszawa</w:t>
      </w:r>
    </w:p>
    <w:p w:rsidR="00EC7A1C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tanowisk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profesor uczelni w grupie pracowników badawczo-dydaktycznych w Instytucie </w:t>
      </w:r>
      <w:r w:rsidR="00D50B7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9A27C7" w:rsidRPr="00166308" w:rsidRDefault="00D5792B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  <w:t xml:space="preserve">Liczba etatów: </w:t>
      </w:r>
      <w:r w:rsidR="0043327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1</w:t>
      </w:r>
      <w:r w:rsidR="003F191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ODSTAWOWE ZADANIA:</w:t>
      </w:r>
    </w:p>
    <w:p w:rsid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jektowanie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oraz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realizowanie badań naukowych w 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jęciu interdyscyplinarnym, zgodnie ze specyfiką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stytutu Nauk o Bezpieczeństwie AWS;</w:t>
      </w:r>
    </w:p>
    <w:p w:rsidR="009A27C7" w:rsidRP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rojektowanie, realizowanie i raportowanie różnorodnych prac rozwojowych, zwłaszcza związanych ze specyfiką zadań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Instytutu Nauk o Bezpieczeństwie </w:t>
      </w: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WS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9A27C7" w:rsidRPr="00166308" w:rsidRDefault="009A27C7" w:rsidP="009A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ejmowanie działalności naukowej ukierunkowanej na budowanie dorobku naukowego AWS  w tym: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ublikowanie w renomowanych czasopismach i wydawnictw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pularyzacja wiedzy poprzez publikowanie w czasopismach i wydawnictwach popularnonaukowych i medi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tywne reprezentowanie AWS na konferencjach naukowych;</w:t>
      </w:r>
    </w:p>
    <w:p w:rsidR="00634D72" w:rsidRDefault="00A97EA9" w:rsidP="008A18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dział w zespołach badawczych oraz innych zespołach zadaniowych w ramach realizacji zadań AWS; </w:t>
      </w:r>
    </w:p>
    <w:p w:rsid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wadzenie zajęć dydaktycznych;</w:t>
      </w:r>
    </w:p>
    <w:p w:rsidR="00A97EA9" w:rsidRP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dejmowanie zadań na rzecz własnego rozwoju naukowego i rozwijania umiejętności dydaktycznych.  </w:t>
      </w:r>
      <w:r w:rsidR="008A1885" w:rsidRPr="00634D72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WYMAGANIA PODSTAWOWE: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ni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co najmniej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stopnia naukowego doktora</w:t>
      </w:r>
      <w:r w:rsidR="000D4997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habilitowanego w dyscyplinie nauki o bezpieczeństwi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raz znaczących osiągnięć naukowych lub dydaktycznych</w:t>
      </w:r>
      <w:r w:rsidR="0081331B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,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nie pełnej zdolności do czynności prawnych oraz korzystanie z pełni praw publicznych,</w:t>
      </w:r>
    </w:p>
    <w:p w:rsidR="009A27C7" w:rsidRPr="008E34ED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karalność za przestępstwo umyślne</w:t>
      </w:r>
      <w:r w:rsidR="008E34E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.</w:t>
      </w:r>
      <w:r w:rsidRPr="008E34ED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 </w:t>
      </w:r>
    </w:p>
    <w:p w:rsidR="009A27C7" w:rsidRPr="00166308" w:rsidRDefault="009A27C7" w:rsidP="00433276">
      <w:pPr>
        <w:spacing w:after="0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REFEROWANE BĘDĄ OSOBY:</w:t>
      </w:r>
    </w:p>
    <w:p w:rsidR="00006B3D" w:rsidRDefault="00006B3D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jące znaczący dorobek naukowy w postaci artykułów naukowych w czasopismach wysokopunktowanych bądź rozdziały w monografiach naukowych </w:t>
      </w:r>
      <w:r w:rsidRPr="00006B3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 wydawnictwach z listy wydawnictw publikując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cenzowane monografie naukowe;</w:t>
      </w:r>
    </w:p>
    <w:p w:rsidR="00E564D3" w:rsidRDefault="00E564D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</w:t>
      </w:r>
      <w:r w:rsidR="002C0D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e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staż naukowy na uczelniach zagranicznych;</w:t>
      </w:r>
    </w:p>
    <w:p w:rsidR="00E564D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umiejętność opracowywania programów szkoleń oraz materiałów dydaktycznych dla nauczycieli;</w:t>
      </w:r>
    </w:p>
    <w:p w:rsidR="002C0DA1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doświadczenie w kierowaniu i uczestnictwie w programach badawczych;</w:t>
      </w:r>
    </w:p>
    <w:p w:rsidR="00C22153" w:rsidRDefault="00C2215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deklarujące gotowość afiliowania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 AWS dorobku naukowego powstałego w wyniku pracy w tej Uczelni;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dające rękojmię terminowego wykonywania prac badawcz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i dydaktycznych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alizowanych w AWS,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władające językiem angielskim na poziomie umożliwiającym korzystanie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  <w:t>z anglojęzycznej literatury naukowej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EF5819" w:rsidRPr="001E1204" w:rsidRDefault="009A27C7" w:rsidP="00EF5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C22153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doświadczenie w pracy dydaktycznej,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EF5819" w:rsidRPr="00EF5819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lastRenderedPageBreak/>
        <w:t>OFERTY POWINNY ZAWIERAĆ: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anie skierowane do Rektora-Komendanta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westionariusz osobowy osoby ubiegającej się o zatrudnienie z oświadczeniem o zapoznaniu się z klauzulą informacyjną – zał. nr 1 i 2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curriculum vita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dokumentów potwierdzających kwalifikacj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ykaz dorobku naukowego oraz osiągnięć dydaktycznych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świadectw pracy i referencji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niekaralności – zał. nr 3;</w:t>
      </w:r>
    </w:p>
    <w:p w:rsidR="001E1204" w:rsidRPr="001E1204" w:rsidRDefault="009A27C7" w:rsidP="001E12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podstawowym lub dodatkowym miejscu pracy – zał. nr 4.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Termin i miejsce składania dokumentów: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Osoba zainteresowana winna złożyć wymagane dokumenty w siedzibie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ademi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ymiaru Sprawiedliwości, sekretariat: 00-155 Warszawa, ul. Karmelicka 9, w godzinach 9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>00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-15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 xml:space="preserve">00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lub za pośrednictwem poczty lub poczty elektronicznej na adres: 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ekretariat@aws.edu.pl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terminie do dnia </w:t>
      </w:r>
      <w:r w:rsidR="00F40CAB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30</w:t>
      </w:r>
      <w:r w:rsidR="00AB2B00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</w:t>
      </w:r>
      <w:r w:rsidR="00F40CAB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ierpnia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2024 r.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(liczy się data wpływu dokumentów do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S)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Dokumenty składane w siedzibie Uczelni powinny być w zamkniętej kopercie z dopiskiem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„Oferta pracy – profesor uczelni/Instytut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Nauk o Bezpieczeństwie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”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formujemy, że skontaktujemy się tylko z wybranymi kandydatami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poinformowanie kandydata o wynikach konkursu będzie równoznaczne z odrzuceniem jego oferty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 zwracamy z</w:t>
      </w:r>
      <w:bookmarkStart w:id="0" w:name="_GoBack"/>
      <w:bookmarkEnd w:id="0"/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łożonych dokumentów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 terminie rozmowy kwalifikacyjnej wybrani kandydaci zostaną poinformowani telefonicznie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Rozstrzygnięcie konkursu nastąpi do ośmiu tygodni od terminu zakończenia ogłosze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Uczelnia nie zapewnia mieszka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ozstrzygnięcie konkursu nie skutkuje nawiązaniem stosunku pracy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Decyzję o zatrudnieniu podejmuje Rektor-Komendant.</w:t>
      </w:r>
    </w:p>
    <w:p w:rsidR="009A27C7" w:rsidRDefault="001E1204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A</w:t>
      </w:r>
      <w:r w:rsidR="009A27C7"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WS zastrzega sobie prawo do zamknięcia konkursu bez rozstrzygnięcia. </w:t>
      </w:r>
    </w:p>
    <w:p w:rsidR="004C78A1" w:rsidRPr="004C78A1" w:rsidRDefault="004C78A1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</w:pP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  <w:t>Informacja dotycząca ochrony danych osobowych: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lastRenderedPageBreak/>
        <w:t>1.</w:t>
      </w: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ab/>
        <w:t>Administratorem w rozumieniu art. 4 pkt 7 RODO jest Akademia Wymiaru Sprawiedliwości, z siedzibą przy ul. Wiśniowej 50, 02-520 Warszawa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2.</w:t>
      </w: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ab/>
        <w:t>Z administratorem można kontaktować się pisemnie na podany adres jego siedziby lub elektronicznie pod adresem sekretariat@aws.edu.pl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3.</w:t>
      </w: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ab/>
        <w:t>Administrator wyznaczył inspektora ochrony danych, z którym mogą się Państwo kontaktować w sprawach związanych z ich przetwarzaniem w następujący sposób: e- mail: iod@aws.edu.pl, lub pisemnie na adres siedziby administratora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4.</w:t>
      </w: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ab/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5.</w:t>
      </w: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ab/>
        <w:t>Podstawę prawną przetwarzania danych stanowią: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1)      art. 6 ust. 1 lit. b) RODO (przetwarzanie jest niezbędne do podjęcia działań na żądanie osoby, której dane dotyczą, przed zawarciem umowy)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2)      art. 6 ust. 1 lit. a) RODO – zgoda osoby, której dane dotyczą w sytuacji zgłoszenia zainteresowania udziałem w kolejnych procesach. 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     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      7. Osobie, której dane są przetwarzane przysługuje prawo: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1)      dostępu do treści swoich danych osobowych na zasadach określonych w art. 15 RODO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2)      sprostowania danych, na zasadach określonych w art. 16 RODO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3)      żądania usunięcia danych, na zasadach określonych w art. 17  RODO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4)      ograniczenia przetwarzania danych, w przypadkach określonych w art. 18 RODO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5)      cofnięcia zgody w dowolnym momencie bez wpływu na zgodność z prawem przetwarzania, którego dokonano na podstawie zgody przed jej cofnięciem, jeśli podstawą przetwarzania jest zgoda osoby, której dane dotyczą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6)      przenoszenia danych, na zasadach określonych w art. 20 RODO;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7)      wniesienia skargi do Prezesa Urzędu Ochrony Danych Osobowych.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      8. Udostępnione przez Państwa dane osobowe nie będą podlegały zautomatyzowanemu przetwarzaniu w rozumieniu art. 22 ust. 1 RODO.    </w:t>
      </w:r>
    </w:p>
    <w:p w:rsidR="004C78A1" w:rsidRPr="004C78A1" w:rsidRDefault="004C78A1" w:rsidP="004C78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4C78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      9. Podanie danych osobowych jest obowiązkowe i niezbędne dla przeprowadzenia przedmiotowego postępowania.</w:t>
      </w:r>
    </w:p>
    <w:p w:rsidR="004C78A1" w:rsidRPr="00166308" w:rsidRDefault="004C78A1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</w:p>
    <w:p w:rsidR="007B04EE" w:rsidRPr="00166308" w:rsidRDefault="007B04EE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</w:p>
    <w:sectPr w:rsidR="007B04EE" w:rsidRPr="00166308" w:rsidSect="0043327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997"/>
    <w:rsid w:val="00166308"/>
    <w:rsid w:val="00186642"/>
    <w:rsid w:val="001E1204"/>
    <w:rsid w:val="00270302"/>
    <w:rsid w:val="002C0DA1"/>
    <w:rsid w:val="003C4A2A"/>
    <w:rsid w:val="003C6895"/>
    <w:rsid w:val="003F191E"/>
    <w:rsid w:val="00433276"/>
    <w:rsid w:val="004862B6"/>
    <w:rsid w:val="004B0B8E"/>
    <w:rsid w:val="004C2A2E"/>
    <w:rsid w:val="004C78A1"/>
    <w:rsid w:val="00553013"/>
    <w:rsid w:val="005A770A"/>
    <w:rsid w:val="00634D72"/>
    <w:rsid w:val="006B4471"/>
    <w:rsid w:val="006B61EA"/>
    <w:rsid w:val="007B04EE"/>
    <w:rsid w:val="0081331B"/>
    <w:rsid w:val="008A1885"/>
    <w:rsid w:val="008E34ED"/>
    <w:rsid w:val="00975DB7"/>
    <w:rsid w:val="009A27C7"/>
    <w:rsid w:val="00A97EA9"/>
    <w:rsid w:val="00AB2B00"/>
    <w:rsid w:val="00AB2E08"/>
    <w:rsid w:val="00BC67D9"/>
    <w:rsid w:val="00C22153"/>
    <w:rsid w:val="00C256DA"/>
    <w:rsid w:val="00CF7C9A"/>
    <w:rsid w:val="00D50B7A"/>
    <w:rsid w:val="00D54F6F"/>
    <w:rsid w:val="00D5792B"/>
    <w:rsid w:val="00E564D3"/>
    <w:rsid w:val="00EC7A1C"/>
    <w:rsid w:val="00EE6D35"/>
    <w:rsid w:val="00EF5819"/>
    <w:rsid w:val="00F40CAB"/>
    <w:rsid w:val="00F57106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F0E9"/>
  <w15:chartTrackingRefBased/>
  <w15:docId w15:val="{F0DE0E98-C850-4954-9DC6-273A92D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C422-9D9E-47A6-8D67-73135549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telmasiak</cp:lastModifiedBy>
  <cp:revision>2</cp:revision>
  <cp:lastPrinted>2024-04-12T10:53:00Z</cp:lastPrinted>
  <dcterms:created xsi:type="dcterms:W3CDTF">2024-07-05T08:05:00Z</dcterms:created>
  <dcterms:modified xsi:type="dcterms:W3CDTF">2024-07-05T08:05:00Z</dcterms:modified>
</cp:coreProperties>
</file>